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853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1B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53957" w:rsidRPr="00853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="00C701BE" w:rsidRPr="00853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53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а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D854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bookmarkStart w:id="0" w:name="_GoBack"/>
            <w:r w:rsidR="00D854A8" w:rsidRPr="00D854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4</w:t>
            </w:r>
            <w:bookmarkEnd w:id="0"/>
            <w:r w:rsidR="005508E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47" w:rsidRPr="00402D5B" w:rsidRDefault="00211478" w:rsidP="00F72447">
      <w:pPr>
        <w:pStyle w:val="ConsPlusTitle"/>
        <w:widowControl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F72447">
        <w:t>1</w:t>
      </w:r>
      <w:r w:rsidR="00602764">
        <w:t>3</w:t>
      </w:r>
      <w:r w:rsidR="00EB0222">
        <w:t xml:space="preserve"> </w:t>
      </w:r>
      <w:r w:rsidR="00F72447">
        <w:t>июня</w:t>
      </w:r>
      <w:r w:rsidRPr="0031578D">
        <w:t xml:space="preserve"> 201</w:t>
      </w:r>
      <w:r w:rsidR="00F72447">
        <w:t>2</w:t>
      </w:r>
      <w:r w:rsidRPr="0031578D">
        <w:t xml:space="preserve"> года № </w:t>
      </w:r>
      <w:r w:rsidR="00F72447">
        <w:t>177 «</w:t>
      </w:r>
      <w:r w:rsidR="00F72447" w:rsidRPr="00F72447">
        <w:t>Об утверждении административного регламента</w:t>
      </w:r>
      <w:r w:rsidR="00F72447">
        <w:t xml:space="preserve"> </w:t>
      </w:r>
      <w:r w:rsidR="00F72447" w:rsidRPr="00F72447">
        <w:t>по предоставлению муниципальной услуги</w:t>
      </w:r>
      <w:r w:rsidR="00F72447" w:rsidRPr="00F72447">
        <w:rPr>
          <w:b w:val="0"/>
          <w:sz w:val="24"/>
          <w:szCs w:val="20"/>
        </w:rPr>
        <w:t xml:space="preserve"> </w:t>
      </w:r>
      <w:r w:rsidR="00F72447">
        <w:rPr>
          <w:bCs w:val="0"/>
        </w:rPr>
        <w:t>«Заключение, изменение или расторжение договоров найма специализированного  жилого помещения</w:t>
      </w:r>
      <w:r w:rsidR="00F72447" w:rsidRPr="00402D5B">
        <w:rPr>
          <w:bCs w:val="0"/>
        </w:rPr>
        <w:t>»</w:t>
      </w:r>
      <w:r w:rsidR="00F72447">
        <w:rPr>
          <w:bCs w:val="0"/>
        </w:rPr>
        <w:t>.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F72447" w:rsidRPr="00F72447">
        <w:rPr>
          <w:rFonts w:ascii="Times New Roman" w:hAnsi="Times New Roman" w:cs="Times New Roman"/>
          <w:sz w:val="28"/>
          <w:szCs w:val="28"/>
        </w:rPr>
        <w:t xml:space="preserve">от 13 июня 2012 года № 177 «Об утверждении административного регламента по предоставлению муниципальной услуги </w:t>
      </w:r>
      <w:r w:rsidR="00F72447" w:rsidRPr="00F72447">
        <w:rPr>
          <w:rFonts w:ascii="Times New Roman" w:hAnsi="Times New Roman" w:cs="Times New Roman"/>
          <w:bCs/>
          <w:sz w:val="28"/>
          <w:szCs w:val="28"/>
        </w:rPr>
        <w:t>«Заключение, изменение или расторжение договоров найма специализированного  жилого помещения»</w:t>
      </w:r>
      <w:r w:rsidR="009A17A1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39736E" w:rsidRDefault="00E34F97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9736E">
        <w:rPr>
          <w:rFonts w:ascii="Times New Roman" w:hAnsi="Times New Roman" w:cs="Times New Roman"/>
          <w:sz w:val="28"/>
          <w:szCs w:val="28"/>
        </w:rPr>
        <w:t xml:space="preserve">п. </w:t>
      </w:r>
      <w:r w:rsidR="00F72447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72447">
        <w:rPr>
          <w:rFonts w:ascii="Times New Roman" w:hAnsi="Times New Roman" w:cs="Times New Roman"/>
          <w:sz w:val="28"/>
          <w:szCs w:val="28"/>
        </w:rPr>
        <w:t>4</w:t>
      </w:r>
      <w:r w:rsidR="009A17A1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B371A2"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="0039736E">
        <w:rPr>
          <w:rFonts w:ascii="Times New Roman" w:hAnsi="Times New Roman" w:cs="Times New Roman"/>
          <w:sz w:val="28"/>
          <w:szCs w:val="28"/>
        </w:rPr>
        <w:t>:</w:t>
      </w:r>
    </w:p>
    <w:p w:rsidR="00B371A2" w:rsidRPr="00B371A2" w:rsidRDefault="00E34F97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B371A2" w:rsidRPr="00B371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371A2"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dst225"/>
      <w:bookmarkEnd w:id="1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dst296"/>
      <w:bookmarkEnd w:id="2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7" w:anchor="dst290" w:history="1"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 ч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 ст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</w:t>
        </w:r>
      </w:hyperlink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Федерального закона № 210 от 27.07.2010.</w:t>
      </w:r>
      <w:r w:rsidR="00E3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A7A82" w:rsidRPr="00DA7A82" w:rsidRDefault="001E0DB1" w:rsidP="00DA7A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C">
        <w:rPr>
          <w:rFonts w:ascii="Times New Roman" w:hAnsi="Times New Roman" w:cs="Times New Roman"/>
          <w:sz w:val="28"/>
          <w:szCs w:val="28"/>
        </w:rPr>
        <w:t xml:space="preserve">3.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информационном вестнике «Вести Забайкальска»</w:t>
      </w:r>
      <w:r w:rsidR="00DA7A82" w:rsidRPr="00D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A0B6F" w:rsidRPr="00BD4DCC" w:rsidRDefault="006A0B6F" w:rsidP="00BD4DCC">
      <w:pPr>
        <w:pStyle w:val="a5"/>
        <w:rPr>
          <w:rFonts w:ascii="Times New Roman" w:hAnsi="Times New Roman" w:cs="Times New Roman"/>
        </w:rPr>
      </w:pPr>
    </w:p>
    <w:p w:rsidR="00D854A8" w:rsidRPr="00D854A8" w:rsidRDefault="00D854A8" w:rsidP="00D8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4A8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D854A8" w:rsidP="00D8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4A8"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      О.Г. Ермолин</w:t>
      </w:r>
    </w:p>
    <w:sectPr w:rsidR="005B792A" w:rsidSect="000A2E27">
      <w:pgSz w:w="11906" w:h="16838"/>
      <w:pgMar w:top="851" w:right="851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E0DB1"/>
    <w:rsid w:val="00211478"/>
    <w:rsid w:val="002478A0"/>
    <w:rsid w:val="0026045E"/>
    <w:rsid w:val="00265B28"/>
    <w:rsid w:val="00272861"/>
    <w:rsid w:val="0031578D"/>
    <w:rsid w:val="0039736E"/>
    <w:rsid w:val="003E7EEB"/>
    <w:rsid w:val="004C536A"/>
    <w:rsid w:val="005508E8"/>
    <w:rsid w:val="005A19E3"/>
    <w:rsid w:val="005B792A"/>
    <w:rsid w:val="005C5B26"/>
    <w:rsid w:val="00602764"/>
    <w:rsid w:val="006A0B6F"/>
    <w:rsid w:val="006D098F"/>
    <w:rsid w:val="006D4743"/>
    <w:rsid w:val="0071122A"/>
    <w:rsid w:val="00853957"/>
    <w:rsid w:val="008C2D84"/>
    <w:rsid w:val="008C3C03"/>
    <w:rsid w:val="009A17A1"/>
    <w:rsid w:val="00AE404F"/>
    <w:rsid w:val="00B22352"/>
    <w:rsid w:val="00B371A2"/>
    <w:rsid w:val="00BD4DCC"/>
    <w:rsid w:val="00BF693A"/>
    <w:rsid w:val="00C701BE"/>
    <w:rsid w:val="00C81695"/>
    <w:rsid w:val="00CB68F6"/>
    <w:rsid w:val="00D854A8"/>
    <w:rsid w:val="00DA7A82"/>
    <w:rsid w:val="00DD3B0C"/>
    <w:rsid w:val="00E34F97"/>
    <w:rsid w:val="00EB0222"/>
    <w:rsid w:val="00EF11B2"/>
    <w:rsid w:val="00F378F1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5553-9DE4-4A23-AC82-6153149B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6</cp:revision>
  <cp:lastPrinted>2019-02-28T23:30:00Z</cp:lastPrinted>
  <dcterms:created xsi:type="dcterms:W3CDTF">2019-02-13T06:24:00Z</dcterms:created>
  <dcterms:modified xsi:type="dcterms:W3CDTF">2019-02-28T23:30:00Z</dcterms:modified>
</cp:coreProperties>
</file>